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F" w:rsidRDefault="004A12BB" w:rsidP="004A12BB">
      <w:pPr>
        <w:jc w:val="center"/>
        <w:rPr>
          <w:rFonts w:ascii="TH SarabunPSK" w:hAnsi="TH SarabunPSK" w:cs="TH SarabunPSK"/>
          <w:sz w:val="36"/>
          <w:szCs w:val="44"/>
        </w:rPr>
      </w:pPr>
      <w:r w:rsidRPr="004A12BB">
        <w:rPr>
          <w:rFonts w:ascii="TH SarabunPSK" w:hAnsi="TH SarabunPSK" w:cs="TH SarabunPSK"/>
          <w:sz w:val="36"/>
          <w:szCs w:val="44"/>
          <w:cs/>
        </w:rPr>
        <w:t>แบบฟอร์มแผนการใช้จ่าย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5D1693" w:rsidTr="00735AF0">
        <w:tc>
          <w:tcPr>
            <w:tcW w:w="7083" w:type="dxa"/>
            <w:shd w:val="clear" w:color="auto" w:fill="D9D9D9" w:themeFill="background1" w:themeFillShade="D9"/>
          </w:tcPr>
          <w:p w:rsidR="005D1693" w:rsidRPr="00665F2B" w:rsidRDefault="005D1693" w:rsidP="004A12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รายละเอียดงบประมาณ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5D1693" w:rsidRPr="00665F2B" w:rsidRDefault="005D1693" w:rsidP="004A12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จำนวน</w:t>
            </w:r>
            <w:r w:rsidR="00CE624F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งิน (บาท)</w:t>
            </w:r>
          </w:p>
        </w:tc>
      </w:tr>
      <w:tr w:rsidR="005D1693" w:rsidTr="00735AF0">
        <w:tc>
          <w:tcPr>
            <w:tcW w:w="7083" w:type="dxa"/>
            <w:shd w:val="clear" w:color="auto" w:fill="F2F2F2" w:themeFill="background1" w:themeFillShade="F2"/>
          </w:tcPr>
          <w:p w:rsidR="005D1693" w:rsidRPr="00665F2B" w:rsidRDefault="005D1693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บุคคลภายนอก ม.มหิดล (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)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5D1693" w:rsidRPr="00665F2B" w:rsidRDefault="005D1693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Tr="00233F7F">
        <w:tc>
          <w:tcPr>
            <w:tcW w:w="7083" w:type="dxa"/>
            <w:shd w:val="clear" w:color="auto" w:fill="auto"/>
          </w:tcPr>
          <w:p w:rsidR="00233F7F" w:rsidRPr="00233F7F" w:rsidRDefault="00233F7F" w:rsidP="005D16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F7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33" w:type="dxa"/>
            <w:shd w:val="clear" w:color="auto" w:fill="auto"/>
          </w:tcPr>
          <w:p w:rsidR="00233F7F" w:rsidRPr="00665F2B" w:rsidRDefault="00233F7F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1693" w:rsidTr="00665F2B">
        <w:tc>
          <w:tcPr>
            <w:tcW w:w="7083" w:type="dxa"/>
          </w:tcPr>
          <w:p w:rsidR="005D1693" w:rsidRPr="005D1693" w:rsidRDefault="005D1693" w:rsidP="00665F2B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5D1693" w:rsidRPr="005D1693" w:rsidRDefault="005D1693" w:rsidP="005D16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693" w:rsidTr="00665F2B">
        <w:tc>
          <w:tcPr>
            <w:tcW w:w="7083" w:type="dxa"/>
          </w:tcPr>
          <w:p w:rsidR="005D1693" w:rsidRDefault="00233F7F" w:rsidP="00233F7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่อยที่ ... </w:t>
            </w:r>
          </w:p>
        </w:tc>
        <w:tc>
          <w:tcPr>
            <w:tcW w:w="1933" w:type="dxa"/>
          </w:tcPr>
          <w:p w:rsidR="005D1693" w:rsidRPr="005D1693" w:rsidRDefault="005D1693" w:rsidP="005D16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693" w:rsidTr="00665F2B">
        <w:tc>
          <w:tcPr>
            <w:tcW w:w="7083" w:type="dxa"/>
          </w:tcPr>
          <w:p w:rsidR="005D1693" w:rsidRDefault="005D1693" w:rsidP="00665F2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5D1693" w:rsidRPr="005D1693" w:rsidRDefault="005D1693" w:rsidP="005D16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693" w:rsidTr="00735AF0">
        <w:tc>
          <w:tcPr>
            <w:tcW w:w="7083" w:type="dxa"/>
            <w:shd w:val="clear" w:color="auto" w:fill="F2F2F2" w:themeFill="background1" w:themeFillShade="F2"/>
          </w:tcPr>
          <w:p w:rsidR="005D1693" w:rsidRPr="00665F2B" w:rsidRDefault="00665F2B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งบดำเนินงาน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5D1693" w:rsidRPr="00665F2B" w:rsidRDefault="005D1693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1693" w:rsidRPr="00735AF0" w:rsidTr="00665F2B">
        <w:tc>
          <w:tcPr>
            <w:tcW w:w="7083" w:type="dxa"/>
          </w:tcPr>
          <w:p w:rsidR="005D1693" w:rsidRPr="00735AF0" w:rsidRDefault="00735AF0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65F2B"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หมวดค่าใช้สอย </w:t>
            </w:r>
            <w:r w:rsidR="00665F2B"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5D1693" w:rsidRPr="00735AF0" w:rsidRDefault="005D1693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RPr="00735AF0" w:rsidTr="00665F2B">
        <w:tc>
          <w:tcPr>
            <w:tcW w:w="7083" w:type="dxa"/>
          </w:tcPr>
          <w:p w:rsidR="00233F7F" w:rsidRDefault="00233F7F" w:rsidP="005D169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33F7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33" w:type="dxa"/>
          </w:tcPr>
          <w:p w:rsidR="00233F7F" w:rsidRPr="00735AF0" w:rsidRDefault="00233F7F" w:rsidP="005D16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5F2B" w:rsidTr="00665F2B">
        <w:tc>
          <w:tcPr>
            <w:tcW w:w="7083" w:type="dxa"/>
          </w:tcPr>
          <w:p w:rsidR="00665F2B" w:rsidRPr="005D1693" w:rsidRDefault="00665F2B" w:rsidP="00665F2B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665F2B" w:rsidRPr="005D1693" w:rsidRDefault="00665F2B" w:rsidP="00665F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F2B" w:rsidTr="00665F2B">
        <w:tc>
          <w:tcPr>
            <w:tcW w:w="7083" w:type="dxa"/>
          </w:tcPr>
          <w:p w:rsidR="00665F2B" w:rsidRDefault="00233F7F" w:rsidP="00233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665F2B" w:rsidRPr="005D1693" w:rsidRDefault="00665F2B" w:rsidP="00665F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F2B" w:rsidTr="00665F2B">
        <w:tc>
          <w:tcPr>
            <w:tcW w:w="7083" w:type="dxa"/>
          </w:tcPr>
          <w:p w:rsidR="00665F2B" w:rsidRDefault="00665F2B" w:rsidP="00665F2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665F2B" w:rsidRPr="005D1693" w:rsidRDefault="00665F2B" w:rsidP="00665F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F2B" w:rsidRPr="00735AF0" w:rsidTr="00665F2B">
        <w:tc>
          <w:tcPr>
            <w:tcW w:w="7083" w:type="dxa"/>
          </w:tcPr>
          <w:p w:rsidR="00665F2B" w:rsidRPr="00735AF0" w:rsidRDefault="00735AF0" w:rsidP="00665F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65F2B"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 หมวดค่าวัสดุ </w:t>
            </w:r>
            <w:r w:rsidR="00665F2B"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665F2B" w:rsidRPr="00735AF0" w:rsidRDefault="00665F2B" w:rsidP="00665F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33F7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Pr="005D1693" w:rsidRDefault="00233F7F" w:rsidP="00233F7F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RPr="00735AF0" w:rsidTr="00665F2B">
        <w:tc>
          <w:tcPr>
            <w:tcW w:w="7083" w:type="dxa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 ค่าสาธารณูปโภค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RPr="00735AF0" w:rsidTr="00665F2B">
        <w:tc>
          <w:tcPr>
            <w:tcW w:w="7083" w:type="dxa"/>
          </w:tcPr>
          <w:p w:rsidR="00233F7F" w:rsidRDefault="00233F7F" w:rsidP="00233F7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33F7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33" w:type="dxa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RPr="00735AF0" w:rsidTr="00665F2B">
        <w:tc>
          <w:tcPr>
            <w:tcW w:w="7083" w:type="dxa"/>
          </w:tcPr>
          <w:p w:rsidR="00233F7F" w:rsidRPr="005D1693" w:rsidRDefault="00233F7F" w:rsidP="00233F7F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RPr="00735AF0" w:rsidTr="00735AF0">
        <w:tc>
          <w:tcPr>
            <w:tcW w:w="7083" w:type="dxa"/>
            <w:shd w:val="clear" w:color="auto" w:fill="F2F2F2" w:themeFill="background1" w:themeFillShade="F2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งบลงทุน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RPr="00735AF0" w:rsidTr="00665F2B">
        <w:tc>
          <w:tcPr>
            <w:tcW w:w="7083" w:type="dxa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1 หมวดค่าครุ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ณฑ์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233F7F" w:rsidRPr="00735AF0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33F7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Pr="005D1693" w:rsidRDefault="00233F7F" w:rsidP="00233F7F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665F2B">
        <w:tc>
          <w:tcPr>
            <w:tcW w:w="7083" w:type="dxa"/>
          </w:tcPr>
          <w:p w:rsidR="00233F7F" w:rsidRDefault="00233F7F" w:rsidP="00233F7F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233F7F" w:rsidRPr="005D1693" w:rsidRDefault="00233F7F" w:rsidP="00233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7F" w:rsidTr="007E3841">
        <w:tc>
          <w:tcPr>
            <w:tcW w:w="7083" w:type="dxa"/>
            <w:shd w:val="clear" w:color="auto" w:fill="D9D9D9" w:themeFill="background1" w:themeFillShade="D9"/>
          </w:tcPr>
          <w:p w:rsidR="00233F7F" w:rsidRPr="00665F2B" w:rsidRDefault="00233F7F" w:rsidP="00233F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233F7F" w:rsidRPr="00665F2B" w:rsidRDefault="00233F7F" w:rsidP="00233F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12BB" w:rsidRPr="004A12BB" w:rsidRDefault="004A12BB" w:rsidP="00DA5AEE">
      <w:pPr>
        <w:rPr>
          <w:rFonts w:ascii="TH SarabunPSK" w:hAnsi="TH SarabunPSK" w:cs="TH SarabunPSK" w:hint="cs"/>
          <w:sz w:val="36"/>
          <w:szCs w:val="44"/>
        </w:rPr>
      </w:pPr>
      <w:bookmarkStart w:id="0" w:name="_GoBack"/>
      <w:bookmarkEnd w:id="0"/>
    </w:p>
    <w:sectPr w:rsidR="004A12BB" w:rsidRPr="004A12BB" w:rsidSect="004A12BB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4E" w:rsidRDefault="0073014E" w:rsidP="0073014E">
      <w:pPr>
        <w:spacing w:after="0" w:line="240" w:lineRule="auto"/>
      </w:pPr>
      <w:r>
        <w:separator/>
      </w:r>
    </w:p>
  </w:endnote>
  <w:endnote w:type="continuationSeparator" w:id="0">
    <w:p w:rsidR="0073014E" w:rsidRDefault="0073014E" w:rsidP="0073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4E" w:rsidRDefault="0073014E" w:rsidP="0073014E">
      <w:pPr>
        <w:spacing w:after="0" w:line="240" w:lineRule="auto"/>
      </w:pPr>
      <w:r>
        <w:separator/>
      </w:r>
    </w:p>
  </w:footnote>
  <w:footnote w:type="continuationSeparator" w:id="0">
    <w:p w:rsidR="0073014E" w:rsidRDefault="0073014E" w:rsidP="0073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4E" w:rsidRPr="0073014E" w:rsidRDefault="0073014E" w:rsidP="0073014E">
    <w:pPr>
      <w:pStyle w:val="Header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>เอกสารหมายเลข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3E"/>
    <w:rsid w:val="00233F7F"/>
    <w:rsid w:val="004A12BB"/>
    <w:rsid w:val="005D1693"/>
    <w:rsid w:val="00665F2B"/>
    <w:rsid w:val="0073014E"/>
    <w:rsid w:val="00735AF0"/>
    <w:rsid w:val="007E3841"/>
    <w:rsid w:val="00C97B3E"/>
    <w:rsid w:val="00CE624F"/>
    <w:rsid w:val="00DA06EF"/>
    <w:rsid w:val="00DA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AB7C"/>
  <w15:chartTrackingRefBased/>
  <w15:docId w15:val="{113F8F7B-46F4-4FA9-8C17-C3329D20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4E"/>
  </w:style>
  <w:style w:type="paragraph" w:styleId="Footer">
    <w:name w:val="footer"/>
    <w:basedOn w:val="Normal"/>
    <w:link w:val="FooterChar"/>
    <w:uiPriority w:val="99"/>
    <w:unhideWhenUsed/>
    <w:rsid w:val="0073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240F-2DB3-472C-A6C1-464EFC4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Windows User</cp:lastModifiedBy>
  <cp:revision>9</cp:revision>
  <dcterms:created xsi:type="dcterms:W3CDTF">2020-10-30T07:36:00Z</dcterms:created>
  <dcterms:modified xsi:type="dcterms:W3CDTF">2020-11-02T06:53:00Z</dcterms:modified>
</cp:coreProperties>
</file>